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-332683017"/>
        <w:docPartObj>
          <w:docPartGallery w:val="Cover Pages"/>
          <w:docPartUnique/>
        </w:docPartObj>
      </w:sdtPr>
      <w:sdtContent>
        <w:p w:rsidR="00B53677" w:rsidRDefault="00B53677" w14:paraId="6E36B176" w14:textId="15EB11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2E4C4" wp14:editId="1D0C9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51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A0359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156082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91D04" wp14:editId="2F75F9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53677" w:rsidRDefault="00B53677" w14:paraId="33A99845" w14:textId="2BDC69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n-Jordan Allen</w:t>
                                    </w:r>
                                  </w:p>
                                </w:sdtContent>
                              </w:sdt>
                              <w:p w:rsidR="00B53677" w:rsidP="00B53677" w:rsidRDefault="00000000" w14:paraId="0C43585A" w14:textId="69356C8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536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D691D04">
                    <v:stroke joinstyle="miter"/>
                    <v:path gradientshapeok="t" o:connecttype="rect"/>
                  </v:shapetype>
                  <v:shape id="Text Box 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53677" w:rsidRDefault="00B53677" w14:paraId="33A99845" w14:textId="2BDC69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n-Jordan Allen</w:t>
                              </w:r>
                            </w:p>
                          </w:sdtContent>
                        </w:sdt>
                        <w:p w:rsidR="00B53677" w:rsidP="00B53677" w:rsidRDefault="00000000" w14:paraId="0C43585A" w14:textId="69356C8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536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F7361" wp14:editId="5C03E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677" w:rsidRDefault="00B53677" w14:paraId="0EA11A8A" w14:textId="608936D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brief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53677" w:rsidRDefault="00B53677" w14:paraId="5583C931" w14:textId="173523C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contains all the information required 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y the Task 5 Assessment,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ere you’ll find (Screenshots, Links, Recourses, etc.) used to for the task.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53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w14:anchorId="2B4F7361">
                    <v:textbox style="mso-fit-shape-to-text:t" inset="126pt,0,54pt,0">
                      <w:txbxContent>
                        <w:p w:rsidR="00B53677" w:rsidRDefault="00B53677" w14:paraId="0EA11A8A" w14:textId="608936D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brief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53677" w:rsidRDefault="00B53677" w14:paraId="5583C931" w14:textId="173523C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contains all the information required 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y the Task 5 Assessment,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ere you’ll find (Screenshots, Links, Recourses, etc.) used to for the task.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9765F" wp14:editId="0C22D5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677" w:rsidRDefault="00000000" w14:paraId="3BCA4B52" w14:textId="597328BD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91B8A">
                                      <w:rPr>
                                        <w:rFonts w:asciiTheme="majorHAnsi" w:hAnsiTheme="majorHAnsi"/>
                                        <w:sz w:val="40"/>
                                        <w:szCs w:val="40"/>
                                      </w:rPr>
                                      <w:t>Assessment Task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53677" w:rsidRDefault="00B53677" w14:paraId="5AB85F8E" w14:textId="5A3558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Version 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w14:anchorId="77E9765F">
                    <v:textbox inset="126pt,0,54pt,0">
                      <w:txbxContent>
                        <w:p w:rsidR="00B53677" w:rsidRDefault="00000000" w14:paraId="3BCA4B52" w14:textId="597328BD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91B8A"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>Assessment Task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53677" w:rsidRDefault="00B53677" w14:paraId="5AB85F8E" w14:textId="5A3558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Version 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74BDD" w:rsidP="00974BDD" w:rsidRDefault="00B53677" w14:paraId="276D63A2" w14:textId="2A93FBBE">
          <w:r>
            <w:br w:type="page"/>
          </w:r>
        </w:p>
      </w:sdtContent>
    </w:sdt>
    <w:p w:rsidRPr="00974BDD" w:rsidR="000A545C" w:rsidP="00974BDD" w:rsidRDefault="00B91B8A" w14:paraId="2936BC8F" w14:textId="5882A7D4">
      <w:r w:rsidRPr="00B91B8A">
        <w:rPr>
          <w:rFonts w:ascii="Arial" w:hAnsi="Arial" w:cs="Arial"/>
          <w:b/>
          <w:bCs/>
          <w:sz w:val="32"/>
          <w:szCs w:val="32"/>
        </w:rPr>
        <w:lastRenderedPageBreak/>
        <w:t xml:space="preserve">My </w:t>
      </w:r>
      <w:r w:rsidRPr="00B91B8A" w:rsidR="000A545C">
        <w:rPr>
          <w:rFonts w:ascii="Arial" w:hAnsi="Arial" w:cs="Arial"/>
          <w:b/>
          <w:bCs/>
          <w:sz w:val="32"/>
          <w:szCs w:val="32"/>
        </w:rPr>
        <w:t>GitHub Repository</w:t>
      </w:r>
    </w:p>
    <w:p w:rsidR="00206D88" w:rsidP="000D2766" w:rsidRDefault="001E135D" w14:paraId="08E22003" w14:textId="4443F44A">
      <w:pPr>
        <w:tabs>
          <w:tab w:val="left" w:pos="1305"/>
        </w:tabs>
        <w:rPr>
          <w:sz w:val="24"/>
          <w:szCs w:val="24"/>
        </w:rPr>
      </w:pPr>
      <w:r w:rsidRPr="001E135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7B99C1" wp14:editId="7BB5955D">
            <wp:simplePos x="0" y="0"/>
            <wp:positionH relativeFrom="page">
              <wp:posOffset>3609340</wp:posOffset>
            </wp:positionH>
            <wp:positionV relativeFrom="paragraph">
              <wp:posOffset>6358255</wp:posOffset>
            </wp:positionV>
            <wp:extent cx="3284855" cy="1847850"/>
            <wp:effectExtent l="0" t="0" r="0" b="0"/>
            <wp:wrapTopAndBottom/>
            <wp:docPr id="376208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8535" name="Picture 1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D8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D889A7" wp14:editId="77AF1110">
            <wp:simplePos x="0" y="0"/>
            <wp:positionH relativeFrom="margin">
              <wp:posOffset>2694266</wp:posOffset>
            </wp:positionH>
            <wp:positionV relativeFrom="paragraph">
              <wp:posOffset>4456430</wp:posOffset>
            </wp:positionV>
            <wp:extent cx="3285490" cy="1781175"/>
            <wp:effectExtent l="0" t="0" r="0" b="9525"/>
            <wp:wrapTopAndBottom/>
            <wp:docPr id="25961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7184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75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784A45" wp14:editId="0A40EC1F">
            <wp:simplePos x="0" y="0"/>
            <wp:positionH relativeFrom="column">
              <wp:posOffset>2689225</wp:posOffset>
            </wp:positionH>
            <wp:positionV relativeFrom="paragraph">
              <wp:posOffset>2431415</wp:posOffset>
            </wp:positionV>
            <wp:extent cx="3303270" cy="1857375"/>
            <wp:effectExtent l="0" t="0" r="0" b="9525"/>
            <wp:wrapTopAndBottom/>
            <wp:docPr id="110752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9044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48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EF9B20" wp14:editId="33D840F6">
            <wp:simplePos x="0" y="0"/>
            <wp:positionH relativeFrom="margin">
              <wp:posOffset>2664460</wp:posOffset>
            </wp:positionH>
            <wp:positionV relativeFrom="paragraph">
              <wp:posOffset>415925</wp:posOffset>
            </wp:positionV>
            <wp:extent cx="3324225" cy="1868170"/>
            <wp:effectExtent l="0" t="0" r="9525" b="0"/>
            <wp:wrapTopAndBottom/>
            <wp:docPr id="1274912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1240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BDD" w:rsidR="00206D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20C777" wp14:editId="5A4763E4">
                <wp:simplePos x="0" y="0"/>
                <wp:positionH relativeFrom="column">
                  <wp:posOffset>-586596</wp:posOffset>
                </wp:positionH>
                <wp:positionV relativeFrom="paragraph">
                  <wp:posOffset>434592</wp:posOffset>
                </wp:positionV>
                <wp:extent cx="2733675" cy="7771873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71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48" w:rsidRDefault="00B86048" w14:paraId="5D18D283" w14:textId="21D943DB">
                            <w:r>
                              <w:t>(GitHub Online Repository)</w:t>
                            </w:r>
                          </w:p>
                          <w:p w:rsidR="00B86048" w:rsidRDefault="00B86048" w14:paraId="4B6FFB8F" w14:textId="464195B3">
                            <w:r>
                              <w:t xml:space="preserve">These images show my GitHub Repository along with the linked URL on top. </w:t>
                            </w:r>
                          </w:p>
                          <w:p w:rsidR="00B86048" w:rsidRDefault="00B86048" w14:paraId="37966BD8" w14:textId="243C2A7A">
                            <w:r>
                              <w:t xml:space="preserve">The Repository Displays the number of commits at that current date also with any commits behind it or ahead. </w:t>
                            </w:r>
                          </w:p>
                          <w:p w:rsidR="00206D88" w:rsidRDefault="00206D88" w14:paraId="074658BE" w14:textId="77777777"/>
                          <w:p w:rsidR="00206D88" w:rsidRDefault="00206D88" w14:paraId="6C56466B" w14:textId="77777777"/>
                          <w:p w:rsidR="00B86048" w:rsidRDefault="00B86048" w14:paraId="5C4751E2" w14:textId="3E7C98F4">
                            <w:r>
                              <w:t>(GitHub Online Repository)</w:t>
                            </w:r>
                          </w:p>
                          <w:p w:rsidR="003C1052" w:rsidRDefault="00206D88" w14:paraId="55F3E19D" w14:textId="2B7DFE3C">
                            <w:r>
                              <w:t>H</w:t>
                            </w:r>
                            <w:r w:rsidR="00974BDD">
      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      </w:r>
                          </w:p>
                          <w:p w:rsidR="00B86048" w:rsidRDefault="00B86048" w14:paraId="5B3A55DA" w14:textId="77777777"/>
                          <w:p w:rsidR="00B10280" w:rsidRDefault="00B10280" w14:paraId="76FBE041" w14:textId="77777777"/>
                          <w:p w:rsidR="00206D88" w:rsidRDefault="00206D88" w14:paraId="6EC3A864" w14:textId="1B8F158C">
                            <w:r>
                              <w:t xml:space="preserve">(GitHub Desktop App) </w:t>
                            </w:r>
                          </w:p>
                          <w:p w:rsidR="00206D88" w:rsidRDefault="00206D88" w14:paraId="056CEEC5" w14:textId="45886B81">
                            <w:r>
                              <w:t>With descriptions under most commits showing changes or something telling you why that commit was made to show good version control and keep everything clean.</w:t>
                            </w:r>
                          </w:p>
                          <w:p w:rsidR="001E135D" w:rsidRDefault="001E135D" w14:paraId="52EA9881" w14:textId="77777777"/>
                          <w:p w:rsidR="00B10280" w:rsidRDefault="00B10280" w14:paraId="59E95EB7" w14:textId="77777777"/>
                          <w:p w:rsidR="001E135D" w:rsidRDefault="001E135D" w14:paraId="21247DB3" w14:textId="69765C32">
                            <w:r>
                              <w:t>(GitHub Desktop App)</w:t>
                            </w:r>
                          </w:p>
                          <w:p w:rsidR="001E135D" w:rsidRDefault="001E135D" w14:paraId="4F57729D" w14:textId="2A7BDB02">
                            <w:r>
                              <w:t>Here shows more commits and descriptions/changes being made within these comm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46.2pt;margin-top:34.2pt;width:215.25pt;height:61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" w14:anchorId="2520C777">
                <v:textbox>
                  <w:txbxContent>
                    <w:p w:rsidR="00B86048" w:rsidRDefault="00B86048" w14:paraId="5D18D283" w14:textId="21D943DB">
                      <w:r>
                        <w:t>(GitHub Online Repository)</w:t>
                      </w:r>
                    </w:p>
                    <w:p w:rsidR="00B86048" w:rsidRDefault="00B86048" w14:paraId="4B6FFB8F" w14:textId="464195B3">
                      <w:r>
                        <w:t xml:space="preserve">These images show my GitHub Repository along with the linked URL on top. </w:t>
                      </w:r>
                    </w:p>
                    <w:p w:rsidR="00B86048" w:rsidRDefault="00B86048" w14:paraId="37966BD8" w14:textId="243C2A7A">
                      <w:r>
                        <w:t xml:space="preserve">The Repository Displays the number of commits at that current date also with any commits behind it or ahead. </w:t>
                      </w:r>
                    </w:p>
                    <w:p w:rsidR="00206D88" w:rsidRDefault="00206D88" w14:paraId="074658BE" w14:textId="77777777"/>
                    <w:p w:rsidR="00206D88" w:rsidRDefault="00206D88" w14:paraId="6C56466B" w14:textId="77777777"/>
                    <w:p w:rsidR="00B86048" w:rsidRDefault="00B86048" w14:paraId="5C4751E2" w14:textId="3E7C98F4">
                      <w:r>
                        <w:t>(GitHub Online Repository)</w:t>
                      </w:r>
                    </w:p>
                    <w:p w:rsidR="003C1052" w:rsidRDefault="00206D88" w14:paraId="55F3E19D" w14:textId="2B7DFE3C">
                      <w:r>
                        <w:t>H</w:t>
                      </w:r>
                      <w:r w:rsidR="00974BDD">
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</w:r>
                    </w:p>
                    <w:p w:rsidR="00B86048" w:rsidRDefault="00B86048" w14:paraId="5B3A55DA" w14:textId="77777777"/>
                    <w:p w:rsidR="00B10280" w:rsidRDefault="00B10280" w14:paraId="76FBE041" w14:textId="77777777"/>
                    <w:p w:rsidR="00206D88" w:rsidRDefault="00206D88" w14:paraId="6EC3A864" w14:textId="1B8F158C">
                      <w:r>
                        <w:t xml:space="preserve">(GitHub Desktop App) </w:t>
                      </w:r>
                    </w:p>
                    <w:p w:rsidR="00206D88" w:rsidRDefault="00206D88" w14:paraId="056CEEC5" w14:textId="45886B81">
                      <w:r>
                        <w:t>With descriptions under most commits showing changes or something telling you why that commit was made to show good version control and keep everything clean.</w:t>
                      </w:r>
                    </w:p>
                    <w:p w:rsidR="001E135D" w:rsidRDefault="001E135D" w14:paraId="52EA9881" w14:textId="77777777"/>
                    <w:p w:rsidR="00B10280" w:rsidRDefault="00B10280" w14:paraId="59E95EB7" w14:textId="77777777"/>
                    <w:p w:rsidR="001E135D" w:rsidRDefault="001E135D" w14:paraId="21247DB3" w14:textId="69765C32">
                      <w:r>
                        <w:t>(GitHub Desktop App)</w:t>
                      </w:r>
                    </w:p>
                    <w:p w:rsidR="001E135D" w:rsidRDefault="001E135D" w14:paraId="4F57729D" w14:textId="2A7BDB02">
                      <w:r>
                        <w:t>Here shows more commits and descriptions/changes being made within these comm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DD">
        <w:rPr>
          <w:sz w:val="24"/>
          <w:szCs w:val="24"/>
        </w:rPr>
        <w:t xml:space="preserve">                                                                                                     </w:t>
      </w:r>
      <w:r w:rsidR="00B91B8A">
        <w:rPr>
          <w:sz w:val="24"/>
          <w:szCs w:val="24"/>
        </w:rPr>
        <w:t xml:space="preserve">// -- </w:t>
      </w:r>
      <w:hyperlink w:history="1" r:id="R07fc17b5cacd4b80">
        <w:r w:rsidRPr="00B91B8A" w:rsidR="00B91B8A">
          <w:rPr>
            <w:rStyle w:val="Hyperlink"/>
            <w:sz w:val="24"/>
            <w:szCs w:val="24"/>
          </w:rPr>
          <w:t>Version-Control-Assessment</w:t>
        </w:r>
      </w:hyperlink>
      <w:r w:rsidR="00B91B8A">
        <w:rPr>
          <w:sz w:val="24"/>
          <w:szCs w:val="24"/>
        </w:rPr>
        <w:t xml:space="preserve"> -- \\</w:t>
      </w:r>
    </w:p>
    <w:p w:rsidRPr="00B10280" w:rsidR="00206D88" w:rsidP="264975E1" w:rsidRDefault="00B10280" w14:paraId="2DA1AAF6" w14:textId="7502D4C0">
      <w:pPr>
        <w:tabs>
          <w:tab w:val="left" w:pos="1305"/>
        </w:tabs>
        <w:rPr>
          <w:b w:val="1"/>
          <w:bCs w:val="1"/>
          <w:sz w:val="24"/>
          <w:szCs w:val="24"/>
        </w:rPr>
      </w:pPr>
    </w:p>
    <w:p w:rsidRPr="00B10280" w:rsidR="00206D88" w:rsidP="264975E1" w:rsidRDefault="00B10280" w14:paraId="5DBD81AA" w14:textId="4D277379">
      <w:pPr>
        <w:pStyle w:val="Normal"/>
        <w:tabs>
          <w:tab w:val="left" w:pos="1305"/>
        </w:tabs>
        <w:rPr>
          <w:b w:val="1"/>
          <w:bCs w:val="1"/>
          <w:sz w:val="24"/>
          <w:szCs w:val="24"/>
        </w:rPr>
      </w:pPr>
      <w:r w:rsidRPr="264975E1" w:rsidR="00B10280">
        <w:rPr>
          <w:b w:val="1"/>
          <w:bCs w:val="1"/>
          <w:sz w:val="24"/>
          <w:szCs w:val="24"/>
        </w:rPr>
        <w:t>Extra Screenshots For ^^</w:t>
      </w:r>
    </w:p>
    <w:p w:rsidRPr="00B10280" w:rsidR="00B10280" w:rsidP="264975E1" w:rsidRDefault="00B10280" w14:paraId="147B227F" w14:textId="12A0EB3D">
      <w:pPr>
        <w:pStyle w:val="Normal"/>
        <w:tabs>
          <w:tab w:val="left" w:pos="1305"/>
        </w:tabs>
        <w:rPr>
          <w:b w:val="0"/>
          <w:bCs w:val="0"/>
          <w:sz w:val="24"/>
          <w:szCs w:val="24"/>
        </w:rPr>
      </w:pPr>
      <w:r w:rsidRPr="264975E1" w:rsidR="34B68EDE">
        <w:rPr>
          <w:b w:val="0"/>
          <w:bCs w:val="0"/>
          <w:sz w:val="24"/>
          <w:szCs w:val="24"/>
        </w:rPr>
        <w:t xml:space="preserve">Task 4 – </w:t>
      </w:r>
      <w:r w:rsidRPr="264975E1" w:rsidR="34B68EDE">
        <w:rPr>
          <w:b w:val="0"/>
          <w:bCs w:val="0"/>
          <w:sz w:val="24"/>
          <w:szCs w:val="24"/>
        </w:rPr>
        <w:t xml:space="preserve">Commits </w:t>
      </w:r>
    </w:p>
    <w:p w:rsidRPr="00B10280" w:rsidR="00B10280" w:rsidP="264975E1" w:rsidRDefault="00B10280" w14:paraId="5FB9DBE1" w14:textId="32D4C72E">
      <w:pPr>
        <w:pStyle w:val="Normal"/>
        <w:tabs>
          <w:tab w:val="left" w:pos="1305"/>
        </w:tabs>
      </w:pPr>
      <w:r w:rsidR="58AD3AD7">
        <w:drawing>
          <wp:inline wp14:editId="52E86A9F" wp14:anchorId="0E85A8C2">
            <wp:extent cx="3467098" cy="1967190"/>
            <wp:effectExtent l="0" t="0" r="0" b="0"/>
            <wp:docPr id="974884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d06d055f9441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98" cy="19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0280" w:rsidR="00B10280" w:rsidP="264975E1" w:rsidRDefault="00B10280" w14:paraId="545B7709" w14:textId="60B31D70">
      <w:pPr>
        <w:pStyle w:val="Normal"/>
        <w:tabs>
          <w:tab w:val="left" w:pos="1305"/>
        </w:tabs>
      </w:pPr>
      <w:r w:rsidR="7E5E8BBF">
        <w:rPr/>
        <w:t xml:space="preserve">GitHub </w:t>
      </w:r>
      <w:r w:rsidR="7E5E8BBF">
        <w:rPr/>
        <w:t>Branch's</w:t>
      </w:r>
      <w:r w:rsidR="7E5E8BBF">
        <w:rPr/>
        <w:t xml:space="preserve"> </w:t>
      </w:r>
    </w:p>
    <w:p w:rsidRPr="00B10280" w:rsidR="00B10280" w:rsidP="264975E1" w:rsidRDefault="00B10280" w14:paraId="7D70BA85" w14:textId="1D87CDBB">
      <w:pPr>
        <w:pStyle w:val="Normal"/>
        <w:tabs>
          <w:tab w:val="left" w:pos="1305"/>
        </w:tabs>
      </w:pPr>
      <w:r w:rsidR="58AD3AD7">
        <w:drawing>
          <wp:inline wp14:editId="156364FA" wp14:anchorId="7252BE34">
            <wp:extent cx="3543298" cy="1786389"/>
            <wp:effectExtent l="0" t="0" r="0" b="0"/>
            <wp:docPr id="13582220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50c105957649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98" cy="17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80" w:rsidP="001E135D" w:rsidRDefault="00B10280" w14:paraId="56D4B956" w14:textId="77777777">
      <w:pPr>
        <w:tabs>
          <w:tab w:val="left" w:pos="1305"/>
        </w:tabs>
        <w:rPr>
          <w:b/>
          <w:bCs/>
          <w:sz w:val="32"/>
          <w:szCs w:val="32"/>
        </w:rPr>
      </w:pPr>
    </w:p>
    <w:p w:rsidRPr="00B10280" w:rsidR="00B10280" w:rsidP="001E135D" w:rsidRDefault="00B10280" w14:paraId="6DE0BAFC" w14:textId="77777777">
      <w:pPr>
        <w:tabs>
          <w:tab w:val="left" w:pos="1305"/>
        </w:tabs>
      </w:pPr>
    </w:p>
    <w:sectPr w:rsidRPr="00B10280" w:rsidR="00B10280" w:rsidSect="00B53677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4A2C" w:rsidP="00B53677" w:rsidRDefault="007C4A2C" w14:paraId="337C345F" w14:textId="77777777">
      <w:pPr>
        <w:spacing w:after="0" w:line="240" w:lineRule="auto"/>
      </w:pPr>
      <w:r>
        <w:separator/>
      </w:r>
    </w:p>
  </w:endnote>
  <w:endnote w:type="continuationSeparator" w:id="0">
    <w:p w:rsidR="007C4A2C" w:rsidP="00B53677" w:rsidRDefault="007C4A2C" w14:paraId="6537D3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53677" w:rsidRDefault="00B53677" w14:paraId="02A5F9D8" w14:textId="77777777">
    <w:pPr>
      <w:pStyle w:val="Header"/>
      <w:pBdr>
        <w:top w:val="single" w:color="156082" w:themeColor="accent1" w:sz="6" w:space="10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346E7BD2" wp14:editId="0D90E6CC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677" w:rsidRDefault="00B53677" w14:paraId="29DD3B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4A2C" w:rsidP="00B53677" w:rsidRDefault="007C4A2C" w14:paraId="2EF314C2" w14:textId="77777777">
      <w:pPr>
        <w:spacing w:after="0" w:line="240" w:lineRule="auto"/>
      </w:pPr>
      <w:r>
        <w:separator/>
      </w:r>
    </w:p>
  </w:footnote>
  <w:footnote w:type="continuationSeparator" w:id="0">
    <w:p w:rsidR="007C4A2C" w:rsidP="00B53677" w:rsidRDefault="007C4A2C" w14:paraId="6D628E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B53677" w:rsidRDefault="00B53677" w14:paraId="09B614D0" w14:textId="1CC1242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5E356" wp14:editId="693F1FE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677" w:rsidRDefault="00B53677" w14:paraId="0EBDA720" w14:textId="777777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spid="_x0000_s1030" w14:anchorId="3895E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style="position:absolute;width:17007;height:10241" coordsize="17007,1024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style="position:absolute;width:17007;height:10241;visibility:visible;mso-wrap-style:square;v-text-anchor:middle" o:spid="_x0000_s1032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>
                  <v:fill opacity="0"/>
                </v:rect>
                <v:shape id="Rectangle 12" style="position:absolute;width:14630;height:10149;visibility:visible;mso-wrap-style:square;v-text-anchor:middle" coordsize="1462822,1014481" o:spid="_x0000_s1033" fillcolor="#156082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>
                  <v:stroke joinstyle="miter"/>
                  <v:path arrowok="t" o:connecttype="custom" o:connectlocs="0,0;1463040,0;1463040,1014984;638364,408101;0,0" o:connectangles="0,0,0,0,0"/>
                </v:shape>
                <v:rect id="Rectangle 171" style="position:absolute;width:14721;height:10241;visibility:visible;mso-wrap-style:square;v-text-anchor:middle" o:spid="_x0000_s1034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style="position:absolute;left:10326;top:95;width:4381;height:3752;visibility:visible;mso-wrap-style:square;v-text-anchor:middle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>
                <v:textbox inset=",7.2pt,,7.2pt">
                  <w:txbxContent>
                    <w:p w:rsidR="00B53677" w:rsidRDefault="00B53677" w14:paraId="0EBDA720" w14:textId="7777777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42EDB"/>
    <w:multiLevelType w:val="hybridMultilevel"/>
    <w:tmpl w:val="D704490E"/>
    <w:lvl w:ilvl="0" w:tplc="0EBE025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95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03"/>
    <w:rsid w:val="000A545C"/>
    <w:rsid w:val="000D2766"/>
    <w:rsid w:val="001C4A62"/>
    <w:rsid w:val="001E135D"/>
    <w:rsid w:val="00206D88"/>
    <w:rsid w:val="002D4225"/>
    <w:rsid w:val="00367E68"/>
    <w:rsid w:val="00390299"/>
    <w:rsid w:val="003C1052"/>
    <w:rsid w:val="004E327D"/>
    <w:rsid w:val="005A481E"/>
    <w:rsid w:val="005E2F11"/>
    <w:rsid w:val="007C4A2C"/>
    <w:rsid w:val="009074DD"/>
    <w:rsid w:val="00974BDD"/>
    <w:rsid w:val="00B10280"/>
    <w:rsid w:val="00B53677"/>
    <w:rsid w:val="00B86048"/>
    <w:rsid w:val="00B91B8A"/>
    <w:rsid w:val="00D36334"/>
    <w:rsid w:val="00DE7A20"/>
    <w:rsid w:val="00E167C0"/>
    <w:rsid w:val="00F171A6"/>
    <w:rsid w:val="00F23303"/>
    <w:rsid w:val="00F77E82"/>
    <w:rsid w:val="00F81757"/>
    <w:rsid w:val="072B4792"/>
    <w:rsid w:val="22A76892"/>
    <w:rsid w:val="264975E1"/>
    <w:rsid w:val="2C0A1E32"/>
    <w:rsid w:val="34B68EDE"/>
    <w:rsid w:val="547404D3"/>
    <w:rsid w:val="58AD3AD7"/>
    <w:rsid w:val="652030EB"/>
    <w:rsid w:val="7E5E8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21791"/>
  <w15:chartTrackingRefBased/>
  <w15:docId w15:val="{3CC4878C-E5A5-41D7-A7D2-46B45D3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0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0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2330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2330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2330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2330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330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330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330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330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3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30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2330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23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30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23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30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23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3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367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B53677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3677"/>
  </w:style>
  <w:style w:type="paragraph" w:styleId="Footer">
    <w:name w:val="footer"/>
    <w:basedOn w:val="Normal"/>
    <w:link w:val="Foot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3677"/>
  </w:style>
  <w:style w:type="character" w:styleId="Hyperlink">
    <w:name w:val="Hyperlink"/>
    <w:basedOn w:val="DefaultParagraphFont"/>
    <w:uiPriority w:val="99"/>
    <w:unhideWhenUsed/>
    <w:rsid w:val="00B91B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github.com/Zappowa/Version-Control-Assessment" TargetMode="External" Id="R07fc17b5cacd4b80" /><Relationship Type="http://schemas.openxmlformats.org/officeDocument/2006/relationships/image" Target="/media/imagea.png" Id="Rd0d06d055f94412e" /><Relationship Type="http://schemas.openxmlformats.org/officeDocument/2006/relationships/image" Target="/media/imageb.png" Id="R2050c1059576495a" /><Relationship Type="http://schemas.openxmlformats.org/officeDocument/2006/relationships/glossaryDocument" Target="glossary/document.xml" Id="Rece4777859bf4b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5095-f2a6-46c2-abfb-56b18ac50187}"/>
      </w:docPartPr>
      <w:docPartBody>
        <w:p w14:paraId="3F7F2F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ll the information required by the Task 5 Assessment,
here you’ll find (Screenshots, Links, Recourses, etc.) used to for the task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B0503-1653-4EE7-B15F-9997C495A6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Academy of Interactive Entertai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essment Task 5</dc:title>
  <dc:subject>Document Version Control</dc:subject>
  <dc:creator>Van-Jordan Allen</dc:creator>
  <keywords/>
  <dc:description/>
  <lastModifiedBy>Van-Jordan Allen</lastModifiedBy>
  <revision>12</revision>
  <dcterms:created xsi:type="dcterms:W3CDTF">2024-02-15T03:28:00.0000000Z</dcterms:created>
  <dcterms:modified xsi:type="dcterms:W3CDTF">2024-03-13T18:13:34.1666353Z</dcterms:modified>
</coreProperties>
</file>